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学林  2005  冬季  3卷4期  总第10期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学林  2005  冬季  3卷4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38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九州学林  2005  冬季  3卷4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